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tical fibres, optical fibre bundles and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s and plates of polaris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ct len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gla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acle lenses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 - uncoated and unpainted, - of a length of 30mm or more, but not more than 234.5mm, - of a width of 7mm or more, but not more than 28mm, and - of a height of 0.5mm or more, but not more than 3mm of a kind used in dental x-ray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 - for protection against ultraviolet or infra-red heat radiation, to be affixed to windows or - for equal transmission and distribution of light, intended for LCD modul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 - whether or not cut, - whether or not printed, for use in the manufacture of backlight units for flat screen TV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1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bjective len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ames and mount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ngl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nocula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 (including mount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 specially designed for underwater use, for aerial survey or for medical or surgical examination of internal organs; comparison cameras for forensic or criminological purpo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ant print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amera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ic flashlight apparatus and flashbulb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6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ors, enlargers and reduc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and equipment for automatically developing photographic (including cinematographic) film or paper in rolls or for automatically exposing developed film to rolls of photographic pap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aratus and equipment for photographic (including cinematographic) laboratories; negat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jection scree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eoscopic micr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 for photomicrography, cinephotomicrography or microprojec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cr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scopes other than optical microscopes; diffrac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lescopic sights for fitting to arms; periscopes; telescopes designed to form parts of machines, appliances, instruments or apparatus of this chapter or Section XV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asers, other than laser dio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evices, appliances and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rection finding comp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liances for aeronautical or space navigation (other than compas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ngef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odolites and tachymeters (tache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ve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mmetrical surveying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l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afting tables and machines, whether or not auto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drawing, marking-out or mathematical calculat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meters, callipers and gau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diagnostic apparatus (including apparatus for functional exploratory examination or for checking physiological parame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ltraviolet or infra-red ray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yringes, needles, catheters, cannulae and the li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 used in dental scie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hthalmic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8 9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chano-therapy appliances; massage apparatus; psychological aptitude-testing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zone therapy, oxygen therapy, aerosol therapy, artificial respiration or other therapeutic respiration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eathing appliances and gas masks (excluding parts thereof),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0 0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thopaedic or fracture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teeth and dental fitting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ficial parts of the body</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aring aids, excluding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cemakers for stimulating heart muscles, excluding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X-rays, whether or not for medical, surgical, dental or veterinary uses, including radiography or radiotherapy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pparatus based on the use of alpha, beta or gamma radiation, whether or not for medical, surgical, dental or veterinary uses, including radiography or radiotherapy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X-ray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type used for teaching physics, chemistry or technical subje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3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and appliances for testing met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achines and appli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meters and pyrometers, not combined with other instrum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1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 - a combination of one or more monolithic application-specific integrated circuits (ASIC) and - at least one or more microelectromechanical sensor elements (MEMS) manufactured with semiconductor technology, with mechanical components arranged in three-dimensional structures on the semiconductor material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 - Atmospheric pressure, temperature, (also for temperature compensation), humidity, or volatile organic compounds, - in a housing suitable for the automatic printing of conductor boards or Bare Die technology, containing : - one or more monolithic application-specific integrated circuits (ASIC), - one or more microelectromechanical sensor elements (MEMS) manufactured with semiconductor technology, with mechanical components arranged in three-dimensional structures on the semiconductor material, of a kind used for incorporation into products of Chapters 84-90 and 9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4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8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5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the flow or level of liqu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asuring or checking pressu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or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or smoke analysis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romatographs and electrophoresis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ctrometers, spectrophotometers and spectrographs using optical radiation (UV, visible, 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using optical radiation (UV, visible, I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crotomes; 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s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quid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icity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Formula</w:t></w:r></w:t>
            </w:r>//-->
            <w:r>
              <w:t>Formula</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Reducing from 0.0%</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volution counters, production counters, taximeters, milometers, pedometers and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eed indicators and tachometers; strob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3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29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struments and apparatus for measuring or detecting ionising radiati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cilloscopes and oscillograph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for measuring or checking voltage, current, resistance or pow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 specially designed for telecommunications (for example, cross-talk meters, gain measuring instruments, distortion factor meters, psophome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8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chines for balancing mechanical par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st bench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ptical instruments and applianc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ppliances and mach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ermost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10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ost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struments and apparatu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 - an electronic mass flow regulator, suitable for receiving and sending of analogue and digital signals - four pressure transducers, - two or more pressure valves, - electric interfaces and - several connectors for gas lines - suitable for in-situ plasma bonding processes or for multi frequency bond activating process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 and accesso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903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